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20" w:rsidRPr="00101E20" w:rsidRDefault="00101E20" w:rsidP="0010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МАРСКОГО СЕЛЬСОВЕТА</w:t>
      </w: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ЦОВСКОГО </w:t>
      </w:r>
      <w:proofErr w:type="gramStart"/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АЛТАЙСКОГО</w:t>
      </w:r>
      <w:proofErr w:type="gramEnd"/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</w:p>
    <w:p w:rsidR="00101E20" w:rsidRPr="00101E20" w:rsidRDefault="00101E20" w:rsidP="00101E20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E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5</w:t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101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01E20" w:rsidRPr="00101E20" w:rsidRDefault="00101E20" w:rsidP="0010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2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амарка</w:t>
      </w:r>
    </w:p>
    <w:p w:rsidR="00893BB2" w:rsidRDefault="00893BB2" w:rsidP="00101E20">
      <w:pPr>
        <w:autoSpaceDE w:val="0"/>
        <w:autoSpaceDN w:val="0"/>
        <w:adjustRightInd w:val="0"/>
        <w:spacing w:after="0" w:line="240" w:lineRule="auto"/>
        <w:ind w:right="35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69D" w:rsidRDefault="00B0369D" w:rsidP="00101E20">
      <w:pPr>
        <w:autoSpaceDE w:val="0"/>
        <w:autoSpaceDN w:val="0"/>
        <w:adjustRightInd w:val="0"/>
        <w:spacing w:after="0" w:line="240" w:lineRule="auto"/>
        <w:ind w:right="35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9CC" w:rsidRPr="00101E20" w:rsidRDefault="00101E20" w:rsidP="00101E20">
      <w:pPr>
        <w:autoSpaceDE w:val="0"/>
        <w:autoSpaceDN w:val="0"/>
        <w:adjustRightInd w:val="0"/>
        <w:spacing w:after="0" w:line="240" w:lineRule="auto"/>
        <w:ind w:right="35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E20">
        <w:rPr>
          <w:rFonts w:ascii="Times New Roman" w:hAnsi="Times New Roman" w:cs="Times New Roman"/>
          <w:bCs/>
          <w:sz w:val="28"/>
          <w:szCs w:val="28"/>
        </w:rPr>
        <w:t xml:space="preserve">Об утверждении результатов </w:t>
      </w:r>
      <w:proofErr w:type="gramStart"/>
      <w:r w:rsidRPr="00101E20">
        <w:rPr>
          <w:rFonts w:ascii="Times New Roman" w:hAnsi="Times New Roman" w:cs="Times New Roman"/>
          <w:bCs/>
          <w:sz w:val="28"/>
          <w:szCs w:val="28"/>
        </w:rPr>
        <w:t>определения  размеров</w:t>
      </w:r>
      <w:proofErr w:type="gramEnd"/>
      <w:r w:rsidRPr="00101E20">
        <w:rPr>
          <w:rFonts w:ascii="Times New Roman" w:hAnsi="Times New Roman" w:cs="Times New Roman"/>
          <w:bCs/>
          <w:sz w:val="28"/>
          <w:szCs w:val="28"/>
        </w:rPr>
        <w:t xml:space="preserve">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101E20">
        <w:rPr>
          <w:rFonts w:ascii="Times New Roman" w:hAnsi="Times New Roman" w:cs="Times New Roman"/>
          <w:bCs/>
          <w:sz w:val="28"/>
          <w:szCs w:val="28"/>
        </w:rPr>
        <w:t>балло</w:t>
      </w:r>
      <w:proofErr w:type="spellEnd"/>
      <w:r w:rsidRPr="00101E20">
        <w:rPr>
          <w:rFonts w:ascii="Times New Roman" w:hAnsi="Times New Roman" w:cs="Times New Roman"/>
          <w:bCs/>
          <w:sz w:val="28"/>
          <w:szCs w:val="28"/>
        </w:rPr>
        <w:t>-гектарах, в виде простой правильной дроби</w:t>
      </w:r>
    </w:p>
    <w:p w:rsidR="00101E20" w:rsidRDefault="00101E20" w:rsidP="0010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11" w:rsidRDefault="00B43D11" w:rsidP="00B43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.2.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Уставом муниципального образования Самар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выраженных в гектара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ектарах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14.08.2025г. № КУВИ-001/2025-155633044,  </w:t>
      </w:r>
    </w:p>
    <w:p w:rsidR="00B43D11" w:rsidRDefault="00B43D11" w:rsidP="00B43D11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3D11" w:rsidRPr="00CE0E08" w:rsidRDefault="00CE0E08" w:rsidP="00CE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E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D11" w:rsidRPr="00CE0E08">
        <w:rPr>
          <w:rFonts w:ascii="Times New Roman" w:hAnsi="Times New Roman" w:cs="Times New Roman"/>
          <w:sz w:val="28"/>
          <w:szCs w:val="28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22:39:042402:26, площадью 2193702 </w:t>
      </w:r>
      <w:proofErr w:type="spellStart"/>
      <w:r w:rsidR="00B43D11" w:rsidRPr="00CE0E0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43D11" w:rsidRPr="00CE0E08">
        <w:rPr>
          <w:rFonts w:ascii="Times New Roman" w:hAnsi="Times New Roman" w:cs="Times New Roman"/>
          <w:sz w:val="28"/>
          <w:szCs w:val="28"/>
        </w:rPr>
        <w:t xml:space="preserve">., местоположение установлено относительно ориентира, расположенного в границах участка. Почтовый адрес ориентира: Алтайский край, </w:t>
      </w:r>
      <w:proofErr w:type="spellStart"/>
      <w:r w:rsidR="00B43D11" w:rsidRPr="00CE0E08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B43D11" w:rsidRPr="00CE0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D11" w:rsidRPr="00CE0E08">
        <w:rPr>
          <w:rFonts w:ascii="Times New Roman" w:hAnsi="Times New Roman" w:cs="Times New Roman"/>
          <w:sz w:val="28"/>
          <w:szCs w:val="28"/>
        </w:rPr>
        <w:t>район,  с.</w:t>
      </w:r>
      <w:proofErr w:type="gramEnd"/>
      <w:r w:rsidR="00B43D11" w:rsidRPr="00CE0E08">
        <w:rPr>
          <w:rFonts w:ascii="Times New Roman" w:hAnsi="Times New Roman" w:cs="Times New Roman"/>
          <w:sz w:val="28"/>
          <w:szCs w:val="28"/>
        </w:rPr>
        <w:t xml:space="preserve"> Самарка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CE0E08" w:rsidRPr="00DE07FF" w:rsidRDefault="00CE0E08" w:rsidP="00CE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 основании п.4 Правил определения размеров земельных долей, выраженных в гектарах или </w:t>
      </w:r>
      <w:proofErr w:type="spellStart"/>
      <w:r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лло</w:t>
      </w:r>
      <w:proofErr w:type="spellEnd"/>
      <w:r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гектарах, в виде простой правильной дроби, утвержденных Постановлением Правительства Российской Федерации от 16.09.2020 № 1475, определить размер одной стандартной доли, выраженной в 326 </w:t>
      </w:r>
      <w:proofErr w:type="spellStart"/>
      <w:r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лло</w:t>
      </w:r>
      <w:proofErr w:type="spellEnd"/>
      <w:r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гектарах, равной 326/</w:t>
      </w:r>
      <w:r w:rsidR="00DE07FF"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945</w:t>
      </w:r>
      <w:r w:rsidRPr="00DE07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ли, выраженной в простой правильной дроби. </w:t>
      </w:r>
    </w:p>
    <w:p w:rsidR="00B43D11" w:rsidRDefault="00B43D11" w:rsidP="00CE0E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Самар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B0369D" w:rsidRDefault="00B0369D" w:rsidP="00B036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369D" w:rsidRDefault="00B43D11" w:rsidP="00B036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369D" w:rsidRDefault="00B0369D" w:rsidP="00B036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369D" w:rsidRDefault="00B0369D" w:rsidP="00B036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59CC" w:rsidRDefault="00B0369D" w:rsidP="00B0369D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B43D11">
        <w:rPr>
          <w:rFonts w:ascii="Times New Roman" w:hAnsi="Times New Roman" w:cs="Times New Roman"/>
          <w:sz w:val="28"/>
          <w:szCs w:val="28"/>
        </w:rPr>
        <w:t xml:space="preserve">лава сельсовета </w:t>
      </w:r>
      <w:r w:rsidR="00B43D11">
        <w:rPr>
          <w:rFonts w:ascii="Times New Roman" w:hAnsi="Times New Roman" w:cs="Times New Roman"/>
          <w:sz w:val="28"/>
          <w:szCs w:val="28"/>
        </w:rPr>
        <w:tab/>
      </w:r>
      <w:r w:rsidR="00B43D11">
        <w:rPr>
          <w:rFonts w:ascii="Times New Roman" w:hAnsi="Times New Roman" w:cs="Times New Roman"/>
          <w:sz w:val="28"/>
          <w:szCs w:val="28"/>
        </w:rPr>
        <w:tab/>
      </w:r>
      <w:r w:rsidR="00B43D11">
        <w:rPr>
          <w:rFonts w:ascii="Times New Roman" w:hAnsi="Times New Roman" w:cs="Times New Roman"/>
          <w:sz w:val="28"/>
          <w:szCs w:val="28"/>
        </w:rPr>
        <w:tab/>
      </w:r>
      <w:r w:rsidR="00B43D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Е.В. Доля </w:t>
      </w:r>
    </w:p>
    <w:p w:rsidR="003360F9" w:rsidRDefault="003360F9" w:rsidP="00FF15A3">
      <w:pPr>
        <w:pStyle w:val="ConsPlusNormal"/>
        <w:jc w:val="both"/>
        <w:sectPr w:rsidR="003360F9" w:rsidSect="00893BB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26A33" w:rsidRDefault="00F26A33" w:rsidP="000F4233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F4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F26A33" w:rsidRDefault="00F26A33" w:rsidP="00DE559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3596B">
        <w:rPr>
          <w:rFonts w:ascii="Times New Roman" w:hAnsi="Times New Roman" w:cs="Times New Roman"/>
          <w:sz w:val="26"/>
          <w:szCs w:val="26"/>
        </w:rPr>
        <w:t>Самарск</w:t>
      </w:r>
      <w:r>
        <w:rPr>
          <w:rFonts w:ascii="Times New Roman" w:hAnsi="Times New Roman" w:cs="Times New Roman"/>
          <w:sz w:val="26"/>
          <w:szCs w:val="26"/>
        </w:rPr>
        <w:t xml:space="preserve">ого сельсовета </w:t>
      </w:r>
    </w:p>
    <w:p w:rsidR="00F26A33" w:rsidRDefault="00101E20" w:rsidP="00DE559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4.</w:t>
      </w:r>
      <w:r w:rsidR="00F26A33">
        <w:rPr>
          <w:rFonts w:ascii="Times New Roman" w:hAnsi="Times New Roman" w:cs="Times New Roman"/>
          <w:sz w:val="26"/>
          <w:szCs w:val="26"/>
        </w:rPr>
        <w:t xml:space="preserve">2025 г № </w:t>
      </w:r>
      <w:r>
        <w:rPr>
          <w:rFonts w:ascii="Times New Roman" w:hAnsi="Times New Roman" w:cs="Times New Roman"/>
          <w:sz w:val="26"/>
          <w:szCs w:val="26"/>
        </w:rPr>
        <w:t>13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60F9" w:rsidRPr="00101E20" w:rsidRDefault="00F1355C" w:rsidP="00A92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E20">
        <w:rPr>
          <w:rFonts w:ascii="Times New Roman" w:hAnsi="Times New Roman" w:cs="Times New Roman"/>
          <w:sz w:val="28"/>
          <w:szCs w:val="28"/>
        </w:rPr>
        <w:t>Список участников долевой собственности на земельный участок сельскохозяйственного назначения кадастровый номер</w:t>
      </w:r>
      <w:r w:rsidR="00A92AE5" w:rsidRPr="00101E20">
        <w:rPr>
          <w:rFonts w:ascii="Times New Roman" w:hAnsi="Times New Roman" w:cs="Times New Roman"/>
          <w:sz w:val="28"/>
          <w:szCs w:val="28"/>
        </w:rPr>
        <w:t>:</w:t>
      </w:r>
      <w:r w:rsidRPr="00101E20">
        <w:rPr>
          <w:rFonts w:ascii="Times New Roman" w:hAnsi="Times New Roman" w:cs="Times New Roman"/>
          <w:sz w:val="28"/>
          <w:szCs w:val="28"/>
        </w:rPr>
        <w:t xml:space="preserve"> </w:t>
      </w:r>
      <w:r w:rsidR="00A92AE5" w:rsidRPr="00101E20">
        <w:rPr>
          <w:rFonts w:ascii="Times New Roman" w:hAnsi="Times New Roman" w:cs="Times New Roman"/>
          <w:sz w:val="28"/>
          <w:szCs w:val="28"/>
        </w:rPr>
        <w:t>22:39:042402:26</w:t>
      </w:r>
      <w:r w:rsidRPr="00101E20">
        <w:rPr>
          <w:rFonts w:ascii="Times New Roman" w:hAnsi="Times New Roman" w:cs="Times New Roman"/>
          <w:sz w:val="28"/>
          <w:szCs w:val="28"/>
        </w:rPr>
        <w:t xml:space="preserve">, для определения размеров земельных долей, выраженных гектарах или </w:t>
      </w:r>
      <w:proofErr w:type="spellStart"/>
      <w:r w:rsidRPr="00101E20"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 w:rsidRPr="00101E20">
        <w:rPr>
          <w:rFonts w:ascii="Times New Roman" w:hAnsi="Times New Roman" w:cs="Times New Roman"/>
          <w:sz w:val="28"/>
          <w:szCs w:val="28"/>
        </w:rPr>
        <w:t>-гектарах, в виде простой правильной дроби</w:t>
      </w:r>
      <w:r w:rsidR="00101E20">
        <w:rPr>
          <w:rFonts w:ascii="Times New Roman" w:hAnsi="Times New Roman" w:cs="Times New Roman"/>
          <w:sz w:val="28"/>
          <w:szCs w:val="28"/>
        </w:rPr>
        <w:t>, м</w:t>
      </w:r>
      <w:r w:rsidR="00A92AE5" w:rsidRPr="00101E20">
        <w:rPr>
          <w:rFonts w:ascii="Times New Roman" w:hAnsi="Times New Roman" w:cs="Times New Roman"/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Алтайский край, </w:t>
      </w:r>
      <w:proofErr w:type="spellStart"/>
      <w:r w:rsidR="00A92AE5" w:rsidRPr="00101E20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A92AE5" w:rsidRPr="00101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AE5" w:rsidRPr="00101E20">
        <w:rPr>
          <w:rFonts w:ascii="Times New Roman" w:hAnsi="Times New Roman" w:cs="Times New Roman"/>
          <w:sz w:val="28"/>
          <w:szCs w:val="28"/>
        </w:rPr>
        <w:t>район,  с.</w:t>
      </w:r>
      <w:proofErr w:type="gramEnd"/>
      <w:r w:rsidR="00A92AE5" w:rsidRPr="00101E20">
        <w:rPr>
          <w:rFonts w:ascii="Times New Roman" w:hAnsi="Times New Roman" w:cs="Times New Roman"/>
          <w:sz w:val="28"/>
          <w:szCs w:val="28"/>
        </w:rPr>
        <w:t xml:space="preserve"> Самарка</w:t>
      </w:r>
    </w:p>
    <w:p w:rsidR="00A92AE5" w:rsidRDefault="00A92AE5" w:rsidP="0074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89"/>
        <w:gridCol w:w="3465"/>
        <w:gridCol w:w="1458"/>
        <w:gridCol w:w="1282"/>
        <w:gridCol w:w="1419"/>
      </w:tblGrid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Дата внесения  и номер записи в ЕГРН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419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0F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Бендриковский</w:t>
            </w:r>
            <w:proofErr w:type="spellEnd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22.01.2018 </w:t>
            </w:r>
            <w:proofErr w:type="gramStart"/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3D11" w:rsidRPr="00742DE4" w:rsidRDefault="00B43D11" w:rsidP="000F4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22:39:042402:26-22/003/2018-6      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2076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419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: Самарский  сельсовет </w:t>
            </w: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09.01.2018  г.</w:t>
            </w:r>
            <w:proofErr w:type="gramEnd"/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:39:042402:26-22/003/2018-5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358 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217/5945</w:t>
            </w:r>
          </w:p>
        </w:tc>
      </w:tr>
      <w:tr w:rsidR="00B43D11" w:rsidRPr="00A92AE5" w:rsidTr="00DE559C">
        <w:trPr>
          <w:trHeight w:val="1068"/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Шляпникова Валентина Ивано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1.01.2013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12/2013-104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35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217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0F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Гуров Владимир  Виктор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1.10.2007 г.</w:t>
            </w:r>
          </w:p>
          <w:p w:rsidR="000F4233" w:rsidRPr="00742DE4" w:rsidRDefault="00B43D11" w:rsidP="000F4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35/2007 -331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0F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Калинина Софья  Петро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0.10.2007 г.</w:t>
            </w:r>
          </w:p>
          <w:p w:rsidR="000F4233" w:rsidRPr="00742DE4" w:rsidRDefault="00B43D11" w:rsidP="000F4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31/2007 -896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207 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65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5.09.2006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51/2006 -544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F">
              <w:rPr>
                <w:rFonts w:ascii="Times New Roman" w:hAnsi="Times New Roman" w:cs="Times New Roman"/>
                <w:sz w:val="24"/>
                <w:szCs w:val="24"/>
              </w:rPr>
              <w:t>326,038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Романовская Татьяна Федоро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07.08.2006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52/2006 -596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Самусенко  Виктор Иван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0.03.2005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8/2005-168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19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163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ксинья </w:t>
            </w: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атьевна</w:t>
            </w:r>
            <w:proofErr w:type="spellEnd"/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0.02.2005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01/2005 -28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679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109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Рыгалов Геннадий </w:t>
            </w: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Иппатович</w:t>
            </w:r>
            <w:proofErr w:type="spellEnd"/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0.02.2005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01/2005 -28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679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109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галов Станислав Александрович 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22-03/001/2005 -28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717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435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Зинаида Петровна 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2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70-45/2002-520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Денисенко Мария Антоно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5.06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9/2002 -514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 Мария  </w:t>
            </w: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Калиновна</w:t>
            </w:r>
            <w:proofErr w:type="spellEnd"/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9.06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45/2002 -44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Куров Николай Егор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0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9/2002 -349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Default="00B43D11" w:rsidP="009123B9">
            <w:r w:rsidRPr="0077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Германов Михаил Иван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9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9/2002 -413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Default="00B43D11" w:rsidP="009123B9">
            <w:r w:rsidRPr="0077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Германова Анна Ивано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9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9/2002 -412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Default="00B43D11" w:rsidP="009123B9">
            <w:r w:rsidRPr="0077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Никитина  Валентина Егоро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9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9/2002 -410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Default="00B43D11" w:rsidP="009123B9">
            <w:r w:rsidRPr="0077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Терентьева Дарья Григорье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8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42/2002 -74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Default="00B43D11" w:rsidP="009123B9">
            <w:r w:rsidRPr="0077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Филь Иван Григорье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7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42/2002 -64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Попов Иван Иванович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7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42/2002 -62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  <w:tr w:rsidR="00B43D11" w:rsidRPr="00A92AE5" w:rsidTr="00DE559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B43D11" w:rsidRPr="0024080D" w:rsidRDefault="00B43D11" w:rsidP="0091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24080D">
              <w:rPr>
                <w:rFonts w:ascii="Times New Roman" w:hAnsi="Times New Roman" w:cs="Times New Roman"/>
                <w:sz w:val="24"/>
                <w:szCs w:val="24"/>
              </w:rPr>
              <w:t xml:space="preserve"> Евсеевна</w:t>
            </w:r>
          </w:p>
        </w:tc>
        <w:tc>
          <w:tcPr>
            <w:tcW w:w="3465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7.05.2002 г.</w:t>
            </w:r>
          </w:p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22-01/70-42/2002 -61</w:t>
            </w:r>
          </w:p>
        </w:tc>
        <w:tc>
          <w:tcPr>
            <w:tcW w:w="1458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DE4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</w:p>
        </w:tc>
        <w:tc>
          <w:tcPr>
            <w:tcW w:w="1282" w:type="dxa"/>
          </w:tcPr>
          <w:p w:rsidR="00B43D11" w:rsidRPr="00742DE4" w:rsidRDefault="00B43D11" w:rsidP="0091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9" w:type="dxa"/>
          </w:tcPr>
          <w:p w:rsidR="00B43D11" w:rsidRDefault="00B43D11" w:rsidP="009123B9">
            <w:r>
              <w:rPr>
                <w:rFonts w:ascii="Times New Roman" w:hAnsi="Times New Roman" w:cs="Times New Roman"/>
                <w:sz w:val="24"/>
                <w:szCs w:val="24"/>
              </w:rPr>
              <w:t>326/5945</w:t>
            </w:r>
          </w:p>
        </w:tc>
      </w:tr>
    </w:tbl>
    <w:p w:rsidR="00B43D11" w:rsidRDefault="00B43D11" w:rsidP="0074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D11" w:rsidRDefault="00B43D11" w:rsidP="0074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D11" w:rsidRDefault="00B43D11" w:rsidP="0074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43D11" w:rsidSect="000F42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556"/>
    <w:multiLevelType w:val="hybridMultilevel"/>
    <w:tmpl w:val="07D24338"/>
    <w:lvl w:ilvl="0" w:tplc="19F640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A7"/>
    <w:rsid w:val="000540FA"/>
    <w:rsid w:val="000F4233"/>
    <w:rsid w:val="00101E20"/>
    <w:rsid w:val="001D03AC"/>
    <w:rsid w:val="00211C28"/>
    <w:rsid w:val="002C735A"/>
    <w:rsid w:val="002D4E40"/>
    <w:rsid w:val="003360F9"/>
    <w:rsid w:val="00341753"/>
    <w:rsid w:val="003841D7"/>
    <w:rsid w:val="003C5485"/>
    <w:rsid w:val="003D62D9"/>
    <w:rsid w:val="003E6283"/>
    <w:rsid w:val="003E7B1D"/>
    <w:rsid w:val="005466E6"/>
    <w:rsid w:val="005B59CC"/>
    <w:rsid w:val="00605C82"/>
    <w:rsid w:val="0063596B"/>
    <w:rsid w:val="00654389"/>
    <w:rsid w:val="00710A3E"/>
    <w:rsid w:val="00724E65"/>
    <w:rsid w:val="00742DE4"/>
    <w:rsid w:val="00766659"/>
    <w:rsid w:val="00790C36"/>
    <w:rsid w:val="008060B5"/>
    <w:rsid w:val="008223A0"/>
    <w:rsid w:val="0085728B"/>
    <w:rsid w:val="00865CEE"/>
    <w:rsid w:val="00893BB2"/>
    <w:rsid w:val="0094184C"/>
    <w:rsid w:val="00A479AA"/>
    <w:rsid w:val="00A807E5"/>
    <w:rsid w:val="00A92AE5"/>
    <w:rsid w:val="00AE2EBE"/>
    <w:rsid w:val="00AE7FFC"/>
    <w:rsid w:val="00B0369D"/>
    <w:rsid w:val="00B43D11"/>
    <w:rsid w:val="00B86733"/>
    <w:rsid w:val="00C11C9E"/>
    <w:rsid w:val="00C37AF4"/>
    <w:rsid w:val="00C729DC"/>
    <w:rsid w:val="00C929C3"/>
    <w:rsid w:val="00CE0E08"/>
    <w:rsid w:val="00CF6B30"/>
    <w:rsid w:val="00D23852"/>
    <w:rsid w:val="00D50647"/>
    <w:rsid w:val="00D86734"/>
    <w:rsid w:val="00DD6910"/>
    <w:rsid w:val="00DE07FF"/>
    <w:rsid w:val="00DE47F5"/>
    <w:rsid w:val="00DE559C"/>
    <w:rsid w:val="00E72137"/>
    <w:rsid w:val="00ED5A1C"/>
    <w:rsid w:val="00F1355C"/>
    <w:rsid w:val="00F26A33"/>
    <w:rsid w:val="00FA45A7"/>
    <w:rsid w:val="00FF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E50F-2159-467A-A856-FA0AA35F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1E6-2AEE-42C2-A4FD-C363C95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2</cp:revision>
  <cp:lastPrinted>2025-09-17T09:06:00Z</cp:lastPrinted>
  <dcterms:created xsi:type="dcterms:W3CDTF">2025-10-08T03:44:00Z</dcterms:created>
  <dcterms:modified xsi:type="dcterms:W3CDTF">2025-10-08T03:44:00Z</dcterms:modified>
</cp:coreProperties>
</file>